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82CF0" w14:textId="7699ADF0" w:rsidR="006057E3" w:rsidRPr="00597D4B" w:rsidRDefault="00B3237F" w:rsidP="003A24A4">
      <w:pPr>
        <w:ind w:left="360"/>
        <w:jc w:val="center"/>
        <w:rPr>
          <w:sz w:val="24"/>
          <w:szCs w:val="24"/>
        </w:rPr>
      </w:pPr>
      <w:r w:rsidRPr="00597D4B">
        <w:rPr>
          <w:sz w:val="24"/>
          <w:szCs w:val="24"/>
        </w:rPr>
        <w:t xml:space="preserve">DEKLARACJA PRZYSTĄPIENIA DO PROGRAMU PROFILAKTYKI PALENIA </w:t>
      </w:r>
      <w:r w:rsidR="00597D4B" w:rsidRPr="00597D4B">
        <w:rPr>
          <w:sz w:val="24"/>
          <w:szCs w:val="24"/>
        </w:rPr>
        <w:t>TYTONIU „</w:t>
      </w:r>
      <w:r w:rsidR="002A05F0" w:rsidRPr="00597D4B">
        <w:rPr>
          <w:smallCaps/>
          <w:sz w:val="24"/>
          <w:szCs w:val="24"/>
        </w:rPr>
        <w:t>Nie pal przy mnie proszę</w:t>
      </w:r>
      <w:r w:rsidRPr="00597D4B">
        <w:rPr>
          <w:smallCaps/>
          <w:sz w:val="24"/>
          <w:szCs w:val="24"/>
        </w:rPr>
        <w:t>”</w:t>
      </w:r>
      <w:r w:rsidR="003A24A4" w:rsidRPr="00597D4B">
        <w:rPr>
          <w:sz w:val="24"/>
          <w:szCs w:val="24"/>
        </w:rPr>
        <w:t xml:space="preserve"> </w:t>
      </w:r>
    </w:p>
    <w:p w14:paraId="54DB166A" w14:textId="17D02564" w:rsidR="00B3237F" w:rsidRPr="00597D4B" w:rsidRDefault="00B3237F" w:rsidP="003A24A4">
      <w:pPr>
        <w:ind w:left="360"/>
        <w:jc w:val="center"/>
        <w:rPr>
          <w:sz w:val="24"/>
          <w:szCs w:val="24"/>
        </w:rPr>
      </w:pPr>
      <w:r w:rsidRPr="00597D4B">
        <w:rPr>
          <w:sz w:val="24"/>
          <w:szCs w:val="24"/>
        </w:rPr>
        <w:t>w roku szkolnym 202</w:t>
      </w:r>
      <w:r w:rsidR="00597D4B" w:rsidRPr="00597D4B">
        <w:rPr>
          <w:sz w:val="24"/>
          <w:szCs w:val="24"/>
        </w:rPr>
        <w:t xml:space="preserve">5 </w:t>
      </w:r>
      <w:r w:rsidRPr="00597D4B">
        <w:rPr>
          <w:sz w:val="24"/>
          <w:szCs w:val="24"/>
        </w:rPr>
        <w:t>/</w:t>
      </w:r>
      <w:r w:rsidR="00597D4B" w:rsidRPr="00597D4B">
        <w:rPr>
          <w:sz w:val="24"/>
          <w:szCs w:val="24"/>
        </w:rPr>
        <w:t xml:space="preserve"> </w:t>
      </w:r>
      <w:r w:rsidRPr="00597D4B">
        <w:rPr>
          <w:sz w:val="24"/>
          <w:szCs w:val="24"/>
        </w:rPr>
        <w:t>202</w:t>
      </w:r>
      <w:r w:rsidR="00597D4B" w:rsidRPr="00597D4B">
        <w:rPr>
          <w:sz w:val="24"/>
          <w:szCs w:val="24"/>
        </w:rPr>
        <w:t>6</w:t>
      </w:r>
    </w:p>
    <w:p w14:paraId="27B0CD8D" w14:textId="77777777" w:rsidR="003A24A4" w:rsidRPr="00597D4B" w:rsidRDefault="003A24A4" w:rsidP="003A24A4">
      <w:pPr>
        <w:ind w:left="360"/>
        <w:jc w:val="center"/>
        <w:rPr>
          <w:sz w:val="24"/>
          <w:szCs w:val="24"/>
        </w:rPr>
      </w:pPr>
    </w:p>
    <w:p w14:paraId="757ABA12" w14:textId="35334942" w:rsidR="0072752D" w:rsidRPr="00597D4B" w:rsidRDefault="0072752D" w:rsidP="003A24A4">
      <w:pPr>
        <w:numPr>
          <w:ilvl w:val="0"/>
          <w:numId w:val="2"/>
        </w:numPr>
        <w:ind w:left="0" w:firstLine="0"/>
        <w:rPr>
          <w:sz w:val="24"/>
          <w:szCs w:val="24"/>
        </w:rPr>
      </w:pPr>
      <w:r w:rsidRPr="00597D4B">
        <w:rPr>
          <w:sz w:val="24"/>
          <w:szCs w:val="24"/>
        </w:rPr>
        <w:t xml:space="preserve"> DANE DOTYCZĄCE SZKOŁY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4"/>
        <w:gridCol w:w="6293"/>
      </w:tblGrid>
      <w:tr w:rsidR="004A4410" w:rsidRPr="00597D4B" w14:paraId="774AE282" w14:textId="77777777" w:rsidTr="00C27054">
        <w:trPr>
          <w:trHeight w:val="851"/>
        </w:trPr>
        <w:tc>
          <w:tcPr>
            <w:tcW w:w="2689" w:type="dxa"/>
            <w:vAlign w:val="center"/>
          </w:tcPr>
          <w:p w14:paraId="2D9FD493" w14:textId="77777777" w:rsidR="004A4410" w:rsidRPr="00597D4B" w:rsidRDefault="004A4410" w:rsidP="00C27054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597D4B">
              <w:rPr>
                <w:b w:val="0"/>
                <w:bCs/>
                <w:sz w:val="24"/>
                <w:szCs w:val="24"/>
              </w:rPr>
              <w:t>Pełna nazwa szkoły</w:t>
            </w:r>
          </w:p>
        </w:tc>
        <w:tc>
          <w:tcPr>
            <w:tcW w:w="6486" w:type="dxa"/>
            <w:vAlign w:val="center"/>
          </w:tcPr>
          <w:p w14:paraId="67AAD248" w14:textId="77777777" w:rsidR="004A4410" w:rsidRPr="00597D4B" w:rsidRDefault="004A4410" w:rsidP="00C27054">
            <w:pPr>
              <w:spacing w:line="360" w:lineRule="auto"/>
              <w:rPr>
                <w:sz w:val="24"/>
                <w:szCs w:val="24"/>
              </w:rPr>
            </w:pPr>
          </w:p>
          <w:p w14:paraId="1F520DEB" w14:textId="77777777" w:rsidR="004A4410" w:rsidRPr="00597D4B" w:rsidRDefault="004A4410" w:rsidP="00C27054">
            <w:pPr>
              <w:spacing w:line="360" w:lineRule="auto"/>
              <w:rPr>
                <w:sz w:val="24"/>
                <w:szCs w:val="24"/>
              </w:rPr>
            </w:pPr>
          </w:p>
          <w:p w14:paraId="29ECAA38" w14:textId="77777777" w:rsidR="004A4410" w:rsidRPr="00597D4B" w:rsidRDefault="004A4410" w:rsidP="00C2705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A4410" w:rsidRPr="00597D4B" w14:paraId="037FA3F8" w14:textId="77777777" w:rsidTr="00C27054">
        <w:trPr>
          <w:trHeight w:val="851"/>
        </w:trPr>
        <w:tc>
          <w:tcPr>
            <w:tcW w:w="2689" w:type="dxa"/>
            <w:vAlign w:val="center"/>
          </w:tcPr>
          <w:p w14:paraId="0EE08FF6" w14:textId="77777777" w:rsidR="004A4410" w:rsidRPr="00597D4B" w:rsidRDefault="004A4410" w:rsidP="00C27054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597D4B">
              <w:rPr>
                <w:b w:val="0"/>
                <w:bCs/>
                <w:sz w:val="24"/>
                <w:szCs w:val="24"/>
              </w:rPr>
              <w:t>Adres szkoły</w:t>
            </w:r>
          </w:p>
        </w:tc>
        <w:tc>
          <w:tcPr>
            <w:tcW w:w="6486" w:type="dxa"/>
            <w:vAlign w:val="center"/>
          </w:tcPr>
          <w:p w14:paraId="57FF9839" w14:textId="77777777" w:rsidR="004A4410" w:rsidRPr="00597D4B" w:rsidRDefault="004A4410" w:rsidP="00C2705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A4410" w:rsidRPr="00597D4B" w14:paraId="77DFAE68" w14:textId="77777777" w:rsidTr="00C27054">
        <w:trPr>
          <w:trHeight w:val="851"/>
        </w:trPr>
        <w:tc>
          <w:tcPr>
            <w:tcW w:w="2689" w:type="dxa"/>
            <w:vAlign w:val="center"/>
          </w:tcPr>
          <w:p w14:paraId="52C20BBA" w14:textId="77777777" w:rsidR="004A4410" w:rsidRPr="00597D4B" w:rsidRDefault="004A4410" w:rsidP="00C27054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597D4B">
              <w:rPr>
                <w:b w:val="0"/>
                <w:bCs/>
                <w:sz w:val="24"/>
                <w:szCs w:val="24"/>
              </w:rPr>
              <w:t>Numer telefonu szkoły</w:t>
            </w:r>
          </w:p>
        </w:tc>
        <w:tc>
          <w:tcPr>
            <w:tcW w:w="6486" w:type="dxa"/>
            <w:vAlign w:val="center"/>
          </w:tcPr>
          <w:p w14:paraId="7948C5F8" w14:textId="77777777" w:rsidR="004A4410" w:rsidRPr="00597D4B" w:rsidRDefault="004A4410" w:rsidP="00C2705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A4410" w:rsidRPr="00597D4B" w14:paraId="1E86AAF9" w14:textId="77777777" w:rsidTr="00C27054">
        <w:trPr>
          <w:trHeight w:val="851"/>
        </w:trPr>
        <w:tc>
          <w:tcPr>
            <w:tcW w:w="2689" w:type="dxa"/>
            <w:vAlign w:val="center"/>
          </w:tcPr>
          <w:p w14:paraId="5B32BA99" w14:textId="77777777" w:rsidR="004A4410" w:rsidRPr="00597D4B" w:rsidRDefault="004A4410" w:rsidP="00C27054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597D4B">
              <w:rPr>
                <w:b w:val="0"/>
                <w:bCs/>
                <w:sz w:val="24"/>
                <w:szCs w:val="24"/>
              </w:rPr>
              <w:t>Adres poczty elektronicznej szkoły</w:t>
            </w:r>
          </w:p>
        </w:tc>
        <w:tc>
          <w:tcPr>
            <w:tcW w:w="6486" w:type="dxa"/>
            <w:vAlign w:val="center"/>
          </w:tcPr>
          <w:p w14:paraId="442D724C" w14:textId="77777777" w:rsidR="004A4410" w:rsidRPr="00597D4B" w:rsidRDefault="004A4410" w:rsidP="00C2705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A4410" w:rsidRPr="00597D4B" w14:paraId="246C1261" w14:textId="77777777" w:rsidTr="00C27054">
        <w:trPr>
          <w:trHeight w:val="851"/>
        </w:trPr>
        <w:tc>
          <w:tcPr>
            <w:tcW w:w="2689" w:type="dxa"/>
            <w:vAlign w:val="center"/>
          </w:tcPr>
          <w:p w14:paraId="2F59D25F" w14:textId="77777777" w:rsidR="004A4410" w:rsidRPr="00597D4B" w:rsidRDefault="004A4410" w:rsidP="00C27054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597D4B">
              <w:rPr>
                <w:b w:val="0"/>
                <w:bCs/>
                <w:sz w:val="24"/>
                <w:szCs w:val="24"/>
              </w:rPr>
              <w:t>Dyrektor szkoły</w:t>
            </w:r>
          </w:p>
        </w:tc>
        <w:tc>
          <w:tcPr>
            <w:tcW w:w="6486" w:type="dxa"/>
            <w:vAlign w:val="center"/>
          </w:tcPr>
          <w:p w14:paraId="23E85E08" w14:textId="77777777" w:rsidR="004A4410" w:rsidRPr="00597D4B" w:rsidRDefault="004A4410" w:rsidP="00C2705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A4410" w:rsidRPr="00597D4B" w14:paraId="4A9519BC" w14:textId="77777777" w:rsidTr="00C27054">
        <w:trPr>
          <w:trHeight w:val="851"/>
        </w:trPr>
        <w:tc>
          <w:tcPr>
            <w:tcW w:w="2689" w:type="dxa"/>
            <w:vAlign w:val="center"/>
          </w:tcPr>
          <w:p w14:paraId="6109D2ED" w14:textId="77777777" w:rsidR="004A4410" w:rsidRPr="00597D4B" w:rsidRDefault="004A4410" w:rsidP="00C27054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597D4B">
              <w:rPr>
                <w:b w:val="0"/>
                <w:bCs/>
                <w:sz w:val="24"/>
                <w:szCs w:val="24"/>
              </w:rPr>
              <w:t>Imię i nazwisko szkolnego koordynatora programu</w:t>
            </w:r>
          </w:p>
        </w:tc>
        <w:tc>
          <w:tcPr>
            <w:tcW w:w="6486" w:type="dxa"/>
            <w:vAlign w:val="center"/>
          </w:tcPr>
          <w:p w14:paraId="50EDB712" w14:textId="77777777" w:rsidR="004A4410" w:rsidRPr="00597D4B" w:rsidRDefault="004A4410" w:rsidP="00C2705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A4410" w:rsidRPr="00597D4B" w14:paraId="01D5EA2D" w14:textId="77777777" w:rsidTr="00C27054">
        <w:trPr>
          <w:trHeight w:val="851"/>
        </w:trPr>
        <w:tc>
          <w:tcPr>
            <w:tcW w:w="2689" w:type="dxa"/>
            <w:vAlign w:val="center"/>
          </w:tcPr>
          <w:p w14:paraId="55092639" w14:textId="77777777" w:rsidR="004A4410" w:rsidRPr="00597D4B" w:rsidRDefault="004A4410" w:rsidP="00C27054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597D4B">
              <w:rPr>
                <w:b w:val="0"/>
                <w:bCs/>
                <w:sz w:val="24"/>
                <w:szCs w:val="24"/>
              </w:rPr>
              <w:t>Numer telefonu do kontaktu ze szkolnym koordynatorem programu</w:t>
            </w:r>
          </w:p>
        </w:tc>
        <w:tc>
          <w:tcPr>
            <w:tcW w:w="6486" w:type="dxa"/>
            <w:vAlign w:val="center"/>
          </w:tcPr>
          <w:p w14:paraId="5B0C4C3F" w14:textId="77777777" w:rsidR="004A4410" w:rsidRPr="00597D4B" w:rsidRDefault="004A4410" w:rsidP="00C2705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A4410" w:rsidRPr="00597D4B" w14:paraId="76A08D8D" w14:textId="77777777" w:rsidTr="00C27054">
        <w:trPr>
          <w:trHeight w:val="851"/>
        </w:trPr>
        <w:tc>
          <w:tcPr>
            <w:tcW w:w="2689" w:type="dxa"/>
            <w:vAlign w:val="center"/>
          </w:tcPr>
          <w:p w14:paraId="0685794C" w14:textId="77777777" w:rsidR="004A4410" w:rsidRPr="00597D4B" w:rsidRDefault="004A4410" w:rsidP="00C27054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597D4B">
              <w:rPr>
                <w:b w:val="0"/>
                <w:bCs/>
                <w:sz w:val="24"/>
                <w:szCs w:val="24"/>
              </w:rPr>
              <w:t>Adres poczty elektronicznej szkolnego koordynatora programu</w:t>
            </w:r>
          </w:p>
        </w:tc>
        <w:tc>
          <w:tcPr>
            <w:tcW w:w="6486" w:type="dxa"/>
            <w:vAlign w:val="center"/>
          </w:tcPr>
          <w:p w14:paraId="498B0DE3" w14:textId="77777777" w:rsidR="004A4410" w:rsidRPr="00597D4B" w:rsidRDefault="004A4410" w:rsidP="00C27054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0B8E393A" w14:textId="77777777" w:rsidR="0072752D" w:rsidRPr="00597D4B" w:rsidRDefault="0072752D" w:rsidP="003A24A4">
      <w:pPr>
        <w:rPr>
          <w:sz w:val="24"/>
          <w:szCs w:val="24"/>
        </w:rPr>
      </w:pPr>
    </w:p>
    <w:p w14:paraId="3BF5DC40" w14:textId="3C7FC25C" w:rsidR="00B3237F" w:rsidRPr="00597D4B" w:rsidRDefault="003A24A4" w:rsidP="003A24A4">
      <w:pPr>
        <w:pStyle w:val="Akapitzlist"/>
        <w:numPr>
          <w:ilvl w:val="0"/>
          <w:numId w:val="2"/>
        </w:numPr>
        <w:ind w:left="0" w:firstLine="0"/>
        <w:rPr>
          <w:sz w:val="24"/>
          <w:szCs w:val="24"/>
        </w:rPr>
      </w:pPr>
      <w:r w:rsidRPr="00597D4B">
        <w:rPr>
          <w:sz w:val="24"/>
          <w:szCs w:val="24"/>
        </w:rPr>
        <w:t xml:space="preserve"> </w:t>
      </w:r>
      <w:r w:rsidR="0072752D" w:rsidRPr="00597D4B">
        <w:rPr>
          <w:sz w:val="24"/>
          <w:szCs w:val="24"/>
        </w:rPr>
        <w:t>DANE DOTYCZĄCE UCZESTNIKÓW PROGRAMU</w:t>
      </w:r>
    </w:p>
    <w:p w14:paraId="730E7906" w14:textId="4232FE69" w:rsidR="0072752D" w:rsidRPr="00597D4B" w:rsidRDefault="0072752D" w:rsidP="003A24A4">
      <w:pPr>
        <w:pStyle w:val="Akapitzlist"/>
        <w:ind w:left="0"/>
        <w:rPr>
          <w:sz w:val="24"/>
          <w:szCs w:val="24"/>
        </w:rPr>
      </w:pPr>
      <w:r w:rsidRPr="00597D4B">
        <w:rPr>
          <w:sz w:val="24"/>
          <w:szCs w:val="24"/>
        </w:rPr>
        <w:t xml:space="preserve">(według wyboru – nie muszą to być wszystkie klasy z zakresu </w:t>
      </w:r>
      <w:r w:rsidR="002A05F0" w:rsidRPr="00597D4B">
        <w:rPr>
          <w:sz w:val="24"/>
          <w:szCs w:val="24"/>
        </w:rPr>
        <w:t>I</w:t>
      </w:r>
      <w:r w:rsidRPr="00597D4B">
        <w:rPr>
          <w:sz w:val="24"/>
          <w:szCs w:val="24"/>
        </w:rPr>
        <w:t>-III)</w:t>
      </w:r>
    </w:p>
    <w:p w14:paraId="6B96957C" w14:textId="77777777" w:rsidR="003A24A4" w:rsidRPr="00597D4B" w:rsidRDefault="003A24A4" w:rsidP="003A24A4">
      <w:pPr>
        <w:pStyle w:val="Akapitzlist"/>
        <w:ind w:left="0"/>
        <w:rPr>
          <w:sz w:val="24"/>
          <w:szCs w:val="24"/>
        </w:rPr>
      </w:pP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12"/>
        <w:gridCol w:w="1512"/>
        <w:gridCol w:w="1512"/>
        <w:gridCol w:w="1512"/>
        <w:gridCol w:w="1512"/>
        <w:gridCol w:w="1512"/>
      </w:tblGrid>
      <w:tr w:rsidR="002A05F0" w:rsidRPr="00597D4B" w14:paraId="18057790" w14:textId="77777777" w:rsidTr="002A05F0">
        <w:trPr>
          <w:trHeight w:val="1265"/>
        </w:trPr>
        <w:tc>
          <w:tcPr>
            <w:tcW w:w="1512" w:type="dxa"/>
            <w:shd w:val="clear" w:color="auto" w:fill="E7E6E6" w:themeFill="background2"/>
            <w:vAlign w:val="center"/>
          </w:tcPr>
          <w:p w14:paraId="184FC0DB" w14:textId="0BF273DA" w:rsidR="002A05F0" w:rsidRPr="00597D4B" w:rsidRDefault="002A05F0" w:rsidP="003A24A4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597D4B">
              <w:rPr>
                <w:sz w:val="24"/>
                <w:szCs w:val="24"/>
              </w:rPr>
              <w:t>Liczba oddziałów klas I</w:t>
            </w:r>
            <w:r w:rsidR="00494751" w:rsidRPr="00597D4B">
              <w:rPr>
                <w:sz w:val="24"/>
                <w:szCs w:val="24"/>
              </w:rPr>
              <w:t xml:space="preserve"> </w:t>
            </w:r>
            <w:r w:rsidR="00494751" w:rsidRPr="00597D4B">
              <w:rPr>
                <w:b w:val="0"/>
                <w:bCs/>
                <w:sz w:val="24"/>
                <w:szCs w:val="24"/>
              </w:rPr>
              <w:t>(realizujących program)</w:t>
            </w:r>
          </w:p>
        </w:tc>
        <w:tc>
          <w:tcPr>
            <w:tcW w:w="1512" w:type="dxa"/>
            <w:vAlign w:val="center"/>
          </w:tcPr>
          <w:p w14:paraId="67013FD3" w14:textId="77777777" w:rsidR="002A05F0" w:rsidRPr="00597D4B" w:rsidRDefault="002A05F0" w:rsidP="003A24A4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597D4B">
              <w:rPr>
                <w:sz w:val="24"/>
                <w:szCs w:val="24"/>
              </w:rPr>
              <w:t>Liczba uczniów w klasach I</w:t>
            </w:r>
          </w:p>
          <w:p w14:paraId="46A63F1D" w14:textId="35FA79FD" w:rsidR="00494751" w:rsidRPr="00597D4B" w:rsidRDefault="00494751" w:rsidP="003A24A4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597D4B">
              <w:rPr>
                <w:b w:val="0"/>
                <w:bCs/>
                <w:sz w:val="24"/>
                <w:szCs w:val="24"/>
              </w:rPr>
              <w:t>(realizujących program)</w:t>
            </w:r>
          </w:p>
        </w:tc>
        <w:tc>
          <w:tcPr>
            <w:tcW w:w="1512" w:type="dxa"/>
            <w:shd w:val="clear" w:color="auto" w:fill="E7E6E6" w:themeFill="background2"/>
            <w:vAlign w:val="center"/>
          </w:tcPr>
          <w:p w14:paraId="5B7CC135" w14:textId="77777777" w:rsidR="00494751" w:rsidRPr="00597D4B" w:rsidRDefault="002A05F0" w:rsidP="003A24A4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597D4B">
              <w:rPr>
                <w:sz w:val="24"/>
                <w:szCs w:val="24"/>
              </w:rPr>
              <w:t>Liczba oddziałów klas II</w:t>
            </w:r>
            <w:r w:rsidR="00494751" w:rsidRPr="00597D4B">
              <w:rPr>
                <w:sz w:val="24"/>
                <w:szCs w:val="24"/>
              </w:rPr>
              <w:t xml:space="preserve"> </w:t>
            </w:r>
          </w:p>
          <w:p w14:paraId="72D02628" w14:textId="03EDF92C" w:rsidR="002A05F0" w:rsidRPr="00597D4B" w:rsidRDefault="00494751" w:rsidP="003A24A4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597D4B">
              <w:rPr>
                <w:b w:val="0"/>
                <w:bCs/>
                <w:sz w:val="24"/>
                <w:szCs w:val="24"/>
              </w:rPr>
              <w:t>(realizujących program)</w:t>
            </w:r>
          </w:p>
        </w:tc>
        <w:tc>
          <w:tcPr>
            <w:tcW w:w="1512" w:type="dxa"/>
            <w:vAlign w:val="center"/>
          </w:tcPr>
          <w:p w14:paraId="3654B894" w14:textId="74FF19BE" w:rsidR="002A05F0" w:rsidRPr="00597D4B" w:rsidRDefault="002A05F0" w:rsidP="003A24A4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597D4B">
              <w:rPr>
                <w:sz w:val="24"/>
                <w:szCs w:val="24"/>
              </w:rPr>
              <w:t>Liczba uczniów w klasach II</w:t>
            </w:r>
            <w:r w:rsidR="00494751" w:rsidRPr="00597D4B">
              <w:rPr>
                <w:sz w:val="24"/>
                <w:szCs w:val="24"/>
              </w:rPr>
              <w:t xml:space="preserve"> </w:t>
            </w:r>
            <w:r w:rsidR="00494751" w:rsidRPr="00597D4B">
              <w:rPr>
                <w:b w:val="0"/>
                <w:bCs/>
                <w:sz w:val="24"/>
                <w:szCs w:val="24"/>
              </w:rPr>
              <w:t>(realizujących program)</w:t>
            </w:r>
          </w:p>
        </w:tc>
        <w:tc>
          <w:tcPr>
            <w:tcW w:w="1512" w:type="dxa"/>
            <w:shd w:val="clear" w:color="auto" w:fill="E7E6E6" w:themeFill="background2"/>
            <w:vAlign w:val="center"/>
          </w:tcPr>
          <w:p w14:paraId="54D17E7A" w14:textId="77777777" w:rsidR="00494751" w:rsidRPr="00597D4B" w:rsidRDefault="002A05F0" w:rsidP="003A24A4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597D4B">
              <w:rPr>
                <w:sz w:val="24"/>
                <w:szCs w:val="24"/>
              </w:rPr>
              <w:t>Liczba oddziałów klas III</w:t>
            </w:r>
          </w:p>
          <w:p w14:paraId="6B39DCE8" w14:textId="3EA180A8" w:rsidR="002A05F0" w:rsidRPr="00597D4B" w:rsidRDefault="00494751" w:rsidP="003A24A4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597D4B">
              <w:rPr>
                <w:sz w:val="24"/>
                <w:szCs w:val="24"/>
              </w:rPr>
              <w:t xml:space="preserve"> </w:t>
            </w:r>
            <w:r w:rsidRPr="00597D4B">
              <w:rPr>
                <w:b w:val="0"/>
                <w:bCs/>
                <w:sz w:val="24"/>
                <w:szCs w:val="24"/>
              </w:rPr>
              <w:t>(realizujących program)</w:t>
            </w:r>
          </w:p>
        </w:tc>
        <w:tc>
          <w:tcPr>
            <w:tcW w:w="1512" w:type="dxa"/>
            <w:vAlign w:val="center"/>
          </w:tcPr>
          <w:p w14:paraId="25DC93A3" w14:textId="58794038" w:rsidR="002A05F0" w:rsidRPr="00597D4B" w:rsidRDefault="002A05F0" w:rsidP="003A24A4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597D4B">
              <w:rPr>
                <w:sz w:val="24"/>
                <w:szCs w:val="24"/>
              </w:rPr>
              <w:t>Liczba uczniów w klasach III</w:t>
            </w:r>
            <w:r w:rsidR="00494751" w:rsidRPr="00597D4B">
              <w:rPr>
                <w:sz w:val="24"/>
                <w:szCs w:val="24"/>
              </w:rPr>
              <w:t xml:space="preserve"> </w:t>
            </w:r>
            <w:r w:rsidR="00494751" w:rsidRPr="00597D4B">
              <w:rPr>
                <w:b w:val="0"/>
                <w:bCs/>
                <w:sz w:val="24"/>
                <w:szCs w:val="24"/>
              </w:rPr>
              <w:t>(realizujących program)</w:t>
            </w:r>
          </w:p>
        </w:tc>
      </w:tr>
      <w:tr w:rsidR="002A05F0" w:rsidRPr="00597D4B" w14:paraId="2DDAF5AB" w14:textId="77777777" w:rsidTr="002A05F0">
        <w:trPr>
          <w:trHeight w:val="1265"/>
        </w:trPr>
        <w:tc>
          <w:tcPr>
            <w:tcW w:w="1512" w:type="dxa"/>
            <w:shd w:val="clear" w:color="auto" w:fill="E7E6E6" w:themeFill="background2"/>
            <w:vAlign w:val="center"/>
          </w:tcPr>
          <w:p w14:paraId="24C88EB4" w14:textId="77777777" w:rsidR="002A05F0" w:rsidRPr="00597D4B" w:rsidRDefault="002A05F0" w:rsidP="003A24A4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1512" w:type="dxa"/>
            <w:vAlign w:val="center"/>
          </w:tcPr>
          <w:p w14:paraId="3D175C7E" w14:textId="77777777" w:rsidR="002A05F0" w:rsidRPr="00597D4B" w:rsidRDefault="002A05F0" w:rsidP="003A24A4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1512" w:type="dxa"/>
            <w:shd w:val="clear" w:color="auto" w:fill="E7E6E6" w:themeFill="background2"/>
            <w:vAlign w:val="center"/>
          </w:tcPr>
          <w:p w14:paraId="44442417" w14:textId="77777777" w:rsidR="002A05F0" w:rsidRPr="00597D4B" w:rsidRDefault="002A05F0" w:rsidP="003A24A4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1512" w:type="dxa"/>
            <w:vAlign w:val="center"/>
          </w:tcPr>
          <w:p w14:paraId="052969CA" w14:textId="77777777" w:rsidR="002A05F0" w:rsidRPr="00597D4B" w:rsidRDefault="002A05F0" w:rsidP="003A24A4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1512" w:type="dxa"/>
            <w:shd w:val="clear" w:color="auto" w:fill="E7E6E6" w:themeFill="background2"/>
            <w:vAlign w:val="center"/>
          </w:tcPr>
          <w:p w14:paraId="20CC1F49" w14:textId="77777777" w:rsidR="002A05F0" w:rsidRPr="00597D4B" w:rsidRDefault="002A05F0" w:rsidP="003A24A4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1512" w:type="dxa"/>
            <w:vAlign w:val="center"/>
          </w:tcPr>
          <w:p w14:paraId="51D8F023" w14:textId="77777777" w:rsidR="002A05F0" w:rsidRPr="00597D4B" w:rsidRDefault="002A05F0" w:rsidP="003A24A4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</w:tbl>
    <w:p w14:paraId="117BC1C8" w14:textId="77777777" w:rsidR="0072752D" w:rsidRPr="00597D4B" w:rsidRDefault="0072752D" w:rsidP="003A24A4">
      <w:pPr>
        <w:pStyle w:val="Akapitzlist"/>
        <w:ind w:left="0"/>
        <w:rPr>
          <w:sz w:val="24"/>
          <w:szCs w:val="24"/>
        </w:rPr>
      </w:pPr>
    </w:p>
    <w:p w14:paraId="0205D1F2" w14:textId="77777777" w:rsidR="00B3237F" w:rsidRPr="00597D4B" w:rsidRDefault="00B3237F" w:rsidP="003A24A4">
      <w:pPr>
        <w:rPr>
          <w:sz w:val="24"/>
          <w:szCs w:val="24"/>
        </w:rPr>
      </w:pPr>
    </w:p>
    <w:p w14:paraId="11D51D5A" w14:textId="77777777" w:rsidR="00B3237F" w:rsidRPr="00597D4B" w:rsidRDefault="00B3237F" w:rsidP="003A24A4">
      <w:pPr>
        <w:rPr>
          <w:sz w:val="24"/>
          <w:szCs w:val="24"/>
        </w:rPr>
      </w:pPr>
    </w:p>
    <w:p w14:paraId="37D3AE75" w14:textId="77777777" w:rsidR="00B3237F" w:rsidRPr="00597D4B" w:rsidRDefault="00B3237F" w:rsidP="003A24A4">
      <w:pPr>
        <w:rPr>
          <w:sz w:val="24"/>
          <w:szCs w:val="24"/>
        </w:rPr>
      </w:pPr>
    </w:p>
    <w:p w14:paraId="00360E9E" w14:textId="77777777" w:rsidR="00597D4B" w:rsidRDefault="00B3237F" w:rsidP="003A24A4">
      <w:pPr>
        <w:rPr>
          <w:b w:val="0"/>
          <w:sz w:val="24"/>
          <w:szCs w:val="24"/>
        </w:rPr>
      </w:pPr>
      <w:r w:rsidRPr="00597D4B">
        <w:rPr>
          <w:b w:val="0"/>
          <w:sz w:val="24"/>
          <w:szCs w:val="24"/>
        </w:rPr>
        <w:t>…………………………………….</w:t>
      </w:r>
      <w:r w:rsidR="003A24A4" w:rsidRPr="00597D4B">
        <w:rPr>
          <w:b w:val="0"/>
          <w:sz w:val="24"/>
          <w:szCs w:val="24"/>
        </w:rPr>
        <w:t xml:space="preserve"> </w:t>
      </w:r>
      <w:r w:rsidR="003A24A4" w:rsidRPr="00597D4B">
        <w:rPr>
          <w:b w:val="0"/>
          <w:sz w:val="24"/>
          <w:szCs w:val="24"/>
        </w:rPr>
        <w:tab/>
      </w:r>
      <w:r w:rsidR="003A24A4" w:rsidRPr="00597D4B">
        <w:rPr>
          <w:b w:val="0"/>
          <w:sz w:val="24"/>
          <w:szCs w:val="24"/>
        </w:rPr>
        <w:tab/>
      </w:r>
      <w:r w:rsidR="003A24A4" w:rsidRPr="00597D4B">
        <w:rPr>
          <w:b w:val="0"/>
          <w:sz w:val="24"/>
          <w:szCs w:val="24"/>
        </w:rPr>
        <w:tab/>
      </w:r>
      <w:r w:rsidR="003A24A4" w:rsidRPr="00597D4B">
        <w:rPr>
          <w:b w:val="0"/>
          <w:sz w:val="24"/>
          <w:szCs w:val="24"/>
        </w:rPr>
        <w:tab/>
      </w:r>
      <w:r w:rsidR="003A24A4" w:rsidRPr="00597D4B">
        <w:rPr>
          <w:b w:val="0"/>
          <w:sz w:val="24"/>
          <w:szCs w:val="24"/>
        </w:rPr>
        <w:tab/>
        <w:t xml:space="preserve">….……………………………. (imię, nazwisko i podpis osoby </w:t>
      </w:r>
    </w:p>
    <w:p w14:paraId="68904BDB" w14:textId="45DBD0F5" w:rsidR="001A64CD" w:rsidRPr="00597D4B" w:rsidRDefault="00E63E69" w:rsidP="003A24A4">
      <w:pPr>
        <w:rPr>
          <w:b w:val="0"/>
          <w:sz w:val="24"/>
          <w:szCs w:val="24"/>
        </w:rPr>
      </w:pPr>
      <w:r w:rsidRPr="00597D4B">
        <w:rPr>
          <w:b w:val="0"/>
          <w:sz w:val="24"/>
          <w:szCs w:val="24"/>
        </w:rPr>
        <w:t>upoważnionej do reprezentowania szkoły)</w:t>
      </w:r>
      <w:r w:rsidR="003A24A4" w:rsidRPr="00597D4B">
        <w:rPr>
          <w:b w:val="0"/>
          <w:sz w:val="24"/>
          <w:szCs w:val="24"/>
        </w:rPr>
        <w:tab/>
      </w:r>
      <w:r w:rsidR="003A24A4" w:rsidRPr="00597D4B">
        <w:rPr>
          <w:b w:val="0"/>
          <w:sz w:val="24"/>
          <w:szCs w:val="24"/>
        </w:rPr>
        <w:tab/>
      </w:r>
      <w:r w:rsidR="003A24A4" w:rsidRPr="00597D4B">
        <w:rPr>
          <w:b w:val="0"/>
          <w:sz w:val="24"/>
          <w:szCs w:val="24"/>
        </w:rPr>
        <w:tab/>
      </w:r>
      <w:r w:rsidR="00597D4B">
        <w:rPr>
          <w:b w:val="0"/>
          <w:sz w:val="24"/>
          <w:szCs w:val="24"/>
        </w:rPr>
        <w:t xml:space="preserve">                      </w:t>
      </w:r>
      <w:proofErr w:type="gramStart"/>
      <w:r w:rsidR="00597D4B">
        <w:rPr>
          <w:b w:val="0"/>
          <w:sz w:val="24"/>
          <w:szCs w:val="24"/>
        </w:rPr>
        <w:t xml:space="preserve">   </w:t>
      </w:r>
      <w:r w:rsidR="003A24A4" w:rsidRPr="00597D4B">
        <w:rPr>
          <w:b w:val="0"/>
          <w:sz w:val="24"/>
          <w:szCs w:val="24"/>
        </w:rPr>
        <w:t>(</w:t>
      </w:r>
      <w:proofErr w:type="gramEnd"/>
      <w:r w:rsidR="003A24A4" w:rsidRPr="00597D4B">
        <w:rPr>
          <w:b w:val="0"/>
          <w:sz w:val="24"/>
          <w:szCs w:val="24"/>
        </w:rPr>
        <w:t>pieczęć szkoły)</w:t>
      </w:r>
    </w:p>
    <w:sectPr w:rsidR="001A64CD" w:rsidRPr="00597D4B" w:rsidSect="00E63E69">
      <w:footerReference w:type="default" r:id="rId8"/>
      <w:pgSz w:w="11906" w:h="16838"/>
      <w:pgMar w:top="851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9212D3" w14:textId="77777777" w:rsidR="00A925FF" w:rsidRDefault="00A925FF" w:rsidP="00E63E69">
      <w:r>
        <w:separator/>
      </w:r>
    </w:p>
  </w:endnote>
  <w:endnote w:type="continuationSeparator" w:id="0">
    <w:p w14:paraId="1F10BF68" w14:textId="77777777" w:rsidR="00A925FF" w:rsidRDefault="00A925FF" w:rsidP="00E63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2DBD3" w14:textId="020564CC" w:rsidR="00E63E69" w:rsidRPr="004072C7" w:rsidRDefault="00E63E69" w:rsidP="00E63E69">
    <w:pPr>
      <w:jc w:val="both"/>
      <w:rPr>
        <w:rFonts w:ascii="Arial Narrow" w:hAnsi="Arial Narrow" w:cs="Calibri"/>
        <w:sz w:val="18"/>
        <w:szCs w:val="18"/>
      </w:rPr>
    </w:pPr>
    <w:r>
      <w:rPr>
        <w:rFonts w:ascii="Arial Narrow" w:hAnsi="Arial Narrow" w:cs="Calibri"/>
        <w:sz w:val="18"/>
        <w:szCs w:val="18"/>
      </w:rPr>
      <w:t>*</w:t>
    </w:r>
    <w:r w:rsidRPr="002871B1">
      <w:rPr>
        <w:rFonts w:ascii="Arial Narrow" w:hAnsi="Arial Narrow" w:cs="Calibri"/>
        <w:sz w:val="18"/>
        <w:szCs w:val="18"/>
      </w:rPr>
      <w:t xml:space="preserve">Informujemy, że Administratorem Danych </w:t>
    </w:r>
    <w:proofErr w:type="gramStart"/>
    <w:r w:rsidRPr="002871B1">
      <w:rPr>
        <w:rFonts w:ascii="Arial Narrow" w:hAnsi="Arial Narrow" w:cs="Calibri"/>
        <w:sz w:val="18"/>
        <w:szCs w:val="18"/>
      </w:rPr>
      <w:t>Osobowych  jest</w:t>
    </w:r>
    <w:proofErr w:type="gramEnd"/>
    <w:r w:rsidRPr="002871B1">
      <w:rPr>
        <w:rFonts w:ascii="Arial Narrow" w:hAnsi="Arial Narrow" w:cs="Calibri"/>
        <w:sz w:val="18"/>
        <w:szCs w:val="18"/>
      </w:rPr>
      <w:t xml:space="preserve"> Powiatowa Stacja Sanitarno-Epidemiologiczna w </w:t>
    </w:r>
    <w:r>
      <w:rPr>
        <w:rFonts w:ascii="Arial Narrow" w:hAnsi="Arial Narrow" w:cs="Calibri"/>
        <w:sz w:val="18"/>
        <w:szCs w:val="18"/>
      </w:rPr>
      <w:t>Sochaczewie</w:t>
    </w:r>
    <w:r w:rsidRPr="002871B1">
      <w:rPr>
        <w:rFonts w:ascii="Arial Narrow" w:hAnsi="Arial Narrow" w:cs="Calibri"/>
        <w:sz w:val="18"/>
        <w:szCs w:val="18"/>
      </w:rPr>
      <w:t xml:space="preserve"> z siedz</w:t>
    </w:r>
    <w:r>
      <w:rPr>
        <w:rFonts w:ascii="Arial Narrow" w:hAnsi="Arial Narrow" w:cs="Calibri"/>
        <w:sz w:val="18"/>
        <w:szCs w:val="18"/>
      </w:rPr>
      <w:t>ibą przy ul. Traugutta 18, 96-500 Sochaczew</w:t>
    </w:r>
    <w:r w:rsidRPr="002871B1">
      <w:rPr>
        <w:rFonts w:ascii="Arial Narrow" w:hAnsi="Arial Narrow" w:cs="Calibri"/>
        <w:sz w:val="18"/>
        <w:szCs w:val="18"/>
      </w:rPr>
      <w:t>. Każda osoba przesyłając wiadomość zawierającą jej dane osobowe ma prawo dostępu do tych danych, żądania ich usunięcia, sprostowania, ograniczenia przetwarzania lub sprzeciwu wobec ich przetwarzania w związku z jej szczególną sytuacją. Przesyłane dane będą przetwarzane wyłącznie w zakresie i celu niezbędnym do realizacji interwencji programowych”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5229C1" w14:textId="77777777" w:rsidR="00A925FF" w:rsidRDefault="00A925FF" w:rsidP="00E63E69">
      <w:r>
        <w:separator/>
      </w:r>
    </w:p>
  </w:footnote>
  <w:footnote w:type="continuationSeparator" w:id="0">
    <w:p w14:paraId="20122568" w14:textId="77777777" w:rsidR="00A925FF" w:rsidRDefault="00A925FF" w:rsidP="00E63E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5A2275"/>
    <w:multiLevelType w:val="hybridMultilevel"/>
    <w:tmpl w:val="45DEBFE8"/>
    <w:lvl w:ilvl="0" w:tplc="97E4A4EE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8F02BE1"/>
    <w:multiLevelType w:val="hybridMultilevel"/>
    <w:tmpl w:val="C1AA1C6A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27906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42695336">
    <w:abstractNumId w:val="1"/>
  </w:num>
  <w:num w:numId="3" w16cid:durableId="586503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EC5"/>
    <w:rsid w:val="000F1207"/>
    <w:rsid w:val="001A64CD"/>
    <w:rsid w:val="00210D37"/>
    <w:rsid w:val="002A05F0"/>
    <w:rsid w:val="00351EA5"/>
    <w:rsid w:val="003A24A4"/>
    <w:rsid w:val="00494751"/>
    <w:rsid w:val="004A4410"/>
    <w:rsid w:val="00597D4B"/>
    <w:rsid w:val="006057E3"/>
    <w:rsid w:val="0065501E"/>
    <w:rsid w:val="0072752D"/>
    <w:rsid w:val="00840DC0"/>
    <w:rsid w:val="00A925FF"/>
    <w:rsid w:val="00B3237F"/>
    <w:rsid w:val="00C46DCB"/>
    <w:rsid w:val="00D03FEE"/>
    <w:rsid w:val="00E63E69"/>
    <w:rsid w:val="00ED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6C7D5"/>
  <w15:chartTrackingRefBased/>
  <w15:docId w15:val="{48946331-C568-4D6E-965E-BCCEFE8C8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237F"/>
    <w:pPr>
      <w:spacing w:after="0" w:line="240" w:lineRule="auto"/>
    </w:pPr>
    <w:rPr>
      <w:rFonts w:ascii="Times New Roman" w:eastAsia="Times New Roman" w:hAnsi="Times New Roman" w:cs="Times New Roman"/>
      <w:b/>
      <w:w w:val="90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27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27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63E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3E69"/>
    <w:rPr>
      <w:rFonts w:ascii="Times New Roman" w:eastAsia="Times New Roman" w:hAnsi="Times New Roman" w:cs="Times New Roman"/>
      <w:b/>
      <w:w w:val="90"/>
      <w:sz w:val="32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3E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3E69"/>
    <w:rPr>
      <w:rFonts w:ascii="Times New Roman" w:eastAsia="Times New Roman" w:hAnsi="Times New Roman" w:cs="Times New Roman"/>
      <w:b/>
      <w:w w:val="90"/>
      <w:sz w:val="3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572B2-93A0-4257-A12D-DC6EF34A3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4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ZBOROWSKA</dc:creator>
  <cp:keywords/>
  <dc:description/>
  <cp:lastModifiedBy>PSSE Sochaczew - Joanna Kalinowska-Morka</cp:lastModifiedBy>
  <cp:revision>10</cp:revision>
  <dcterms:created xsi:type="dcterms:W3CDTF">2021-09-10T11:57:00Z</dcterms:created>
  <dcterms:modified xsi:type="dcterms:W3CDTF">2025-08-28T11:56:00Z</dcterms:modified>
</cp:coreProperties>
</file>